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283906">
        <w:rPr>
          <w:rFonts w:ascii="Verdana" w:hAnsi="Verdana"/>
        </w:rPr>
        <w:t xml:space="preserve">   </w:t>
      </w:r>
      <w:r>
        <w:rPr>
          <w:rFonts w:ascii="Verdana" w:hAnsi="Verdana"/>
        </w:rPr>
        <w:t>Министерство образования московской области</w:t>
      </w: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283906">
        <w:rPr>
          <w:rFonts w:ascii="Verdana" w:hAnsi="Verdana"/>
        </w:rPr>
        <w:t>ГБОУ ВО МО «</w:t>
      </w:r>
      <w:r>
        <w:rPr>
          <w:rFonts w:ascii="Verdana" w:hAnsi="Verdana"/>
        </w:rPr>
        <w:t>Академия социального управления</w:t>
      </w:r>
      <w:r w:rsidR="00283906">
        <w:rPr>
          <w:rFonts w:ascii="Verdana" w:hAnsi="Verdana"/>
        </w:rPr>
        <w:t>»</w:t>
      </w: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="00283906">
        <w:rPr>
          <w:rFonts w:ascii="Verdana" w:hAnsi="Verdana"/>
        </w:rPr>
        <w:t xml:space="preserve"> </w:t>
      </w:r>
      <w:r>
        <w:rPr>
          <w:rFonts w:ascii="Verdana" w:hAnsi="Verdana"/>
        </w:rPr>
        <w:t>Кафедра комплексной безопасности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83906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  <w:r w:rsidR="00E0239A">
        <w:rPr>
          <w:rFonts w:ascii="Verdana" w:hAnsi="Verdana"/>
        </w:rPr>
        <w:t xml:space="preserve"> </w:t>
      </w:r>
      <w:r>
        <w:rPr>
          <w:rFonts w:ascii="Verdana" w:hAnsi="Verdana"/>
        </w:rPr>
        <w:t>С</w:t>
      </w:r>
      <w:r w:rsidR="00E0239A">
        <w:rPr>
          <w:rFonts w:ascii="Verdana" w:hAnsi="Verdana"/>
        </w:rPr>
        <w:t>амостоятельная работа</w:t>
      </w:r>
      <w:r>
        <w:rPr>
          <w:rFonts w:ascii="Verdana" w:hAnsi="Verdana"/>
        </w:rPr>
        <w:t xml:space="preserve"> № 2</w:t>
      </w:r>
    </w:p>
    <w:p w:rsidR="00283906" w:rsidRDefault="00283906" w:rsidP="00CD3BF3">
      <w:pPr>
        <w:pStyle w:val="a3"/>
        <w:jc w:val="both"/>
        <w:rPr>
          <w:rFonts w:ascii="Verdana" w:hAnsi="Verdana"/>
        </w:rPr>
      </w:pPr>
    </w:p>
    <w:p w:rsidR="00283906" w:rsidRDefault="00283906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Pr="00E0239A" w:rsidRDefault="00283906" w:rsidP="00CD3BF3">
      <w:pPr>
        <w:pStyle w:val="a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«Противопожарная безопасность</w:t>
      </w:r>
      <w:r w:rsidR="00E0239A" w:rsidRPr="00E0239A">
        <w:rPr>
          <w:rFonts w:ascii="Verdana" w:hAnsi="Verdana"/>
          <w:sz w:val="28"/>
          <w:szCs w:val="28"/>
        </w:rPr>
        <w:t>»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b/>
          <w:sz w:val="22"/>
          <w:szCs w:val="22"/>
        </w:rPr>
        <w:t>Слушатель: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Зайцев Сергей Анатольевич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sz w:val="22"/>
          <w:szCs w:val="22"/>
        </w:rPr>
        <w:t>Учитель физической культуры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БОУ СОШ №1  г. Сергиев Посад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осковской области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Научный руководитель проекта: 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Маренго А.К., </w:t>
      </w:r>
    </w:p>
    <w:p w:rsidR="00041995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</w:t>
      </w:r>
      <w:r w:rsidR="00233955" w:rsidRPr="00233955">
        <w:rPr>
          <w:rFonts w:ascii="Verdana" w:hAnsi="Verdana"/>
          <w:sz w:val="22"/>
          <w:szCs w:val="22"/>
        </w:rPr>
        <w:t xml:space="preserve">                              </w:t>
      </w:r>
      <w:r w:rsidR="00233955">
        <w:rPr>
          <w:rFonts w:ascii="Verdana" w:hAnsi="Verdana"/>
          <w:sz w:val="22"/>
          <w:szCs w:val="22"/>
        </w:rPr>
        <w:t xml:space="preserve">        </w:t>
      </w:r>
      <w:r w:rsidR="00233955" w:rsidRPr="00233955">
        <w:rPr>
          <w:rFonts w:ascii="Verdana" w:hAnsi="Verdana"/>
          <w:sz w:val="22"/>
          <w:szCs w:val="22"/>
        </w:rPr>
        <w:t xml:space="preserve"> </w:t>
      </w:r>
      <w:r w:rsidR="00233955">
        <w:rPr>
          <w:rFonts w:ascii="Verdana" w:hAnsi="Verdana"/>
          <w:sz w:val="22"/>
          <w:szCs w:val="22"/>
        </w:rPr>
        <w:t xml:space="preserve">  п</w:t>
      </w:r>
      <w:r w:rsidR="00233955" w:rsidRPr="00233955">
        <w:rPr>
          <w:rFonts w:ascii="Verdana" w:hAnsi="Verdana"/>
          <w:sz w:val="22"/>
          <w:szCs w:val="22"/>
        </w:rPr>
        <w:t xml:space="preserve">рофессор, доктор </w:t>
      </w:r>
      <w:proofErr w:type="spellStart"/>
      <w:r w:rsidR="00233955" w:rsidRPr="00233955">
        <w:rPr>
          <w:rFonts w:ascii="Verdana" w:hAnsi="Verdana"/>
          <w:sz w:val="22"/>
          <w:szCs w:val="22"/>
        </w:rPr>
        <w:t>пед</w:t>
      </w:r>
      <w:proofErr w:type="gramStart"/>
      <w:r w:rsidR="00233955" w:rsidRPr="00233955">
        <w:rPr>
          <w:rFonts w:ascii="Verdana" w:hAnsi="Verdana"/>
          <w:sz w:val="22"/>
          <w:szCs w:val="22"/>
        </w:rPr>
        <w:t>.н</w:t>
      </w:r>
      <w:proofErr w:type="gramEnd"/>
      <w:r w:rsidR="00233955" w:rsidRPr="00233955">
        <w:rPr>
          <w:rFonts w:ascii="Verdana" w:hAnsi="Verdana"/>
          <w:sz w:val="22"/>
          <w:szCs w:val="22"/>
        </w:rPr>
        <w:t>аук</w:t>
      </w:r>
      <w:proofErr w:type="spellEnd"/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2016</w:t>
      </w:r>
    </w:p>
    <w:p w:rsidR="00233955" w:rsidRDefault="00233955" w:rsidP="00CD3BF3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6F3B4F" w:rsidRPr="002678BD" w:rsidRDefault="006F3B4F" w:rsidP="00E679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dst100010"/>
      <w:bookmarkEnd w:id="0"/>
      <w:r w:rsidRPr="002678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 </w:t>
      </w:r>
      <w:bookmarkStart w:id="1" w:name="dst100011"/>
      <w:bookmarkEnd w:id="1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тоящего Федерального закон</w:t>
      </w:r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меняются следующие понятия</w:t>
      </w:r>
      <w:bookmarkStart w:id="2" w:name="dst100012"/>
      <w:bookmarkEnd w:id="2"/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 - состояние защищенности личности, имущества, общества и государства от пожаров;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13"/>
      <w:bookmarkEnd w:id="3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F3B4F" w:rsidRPr="002678BD" w:rsidRDefault="006F3B4F" w:rsidP="00E6799A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14"/>
      <w:bookmarkEnd w:id="4"/>
      <w:proofErr w:type="gramStart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</w:t>
      </w:r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нормативными                 </w:t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ами или </w:t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государственным органом;</w:t>
      </w:r>
      <w:bookmarkStart w:id="5" w:name="dst100015"/>
      <w:bookmarkEnd w:id="5"/>
      <w:r w:rsidRPr="002678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Start w:id="6" w:name="dst348"/>
      <w:bookmarkEnd w:id="6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  <w:proofErr w:type="gramEnd"/>
    </w:p>
    <w:p w:rsidR="006F3B4F" w:rsidRPr="002678BD" w:rsidRDefault="006F3B4F" w:rsidP="006F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Федерального </w:t>
      </w:r>
      <w:hyperlink r:id="rId8" w:anchor="dst100036" w:history="1">
        <w:r w:rsidRPr="00267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15 N 448-ФЗ)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2"/>
      <w:bookmarkStart w:id="8" w:name="dst100028"/>
      <w:bookmarkEnd w:id="7"/>
      <w:bookmarkEnd w:id="8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системы обеспечения пожарной безопасности: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29"/>
      <w:bookmarkEnd w:id="9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регулирование и осуществление государственных мер в области пожарной безопасности;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30"/>
      <w:bookmarkEnd w:id="10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жарной охраны и организация ее деятельности;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31"/>
      <w:bookmarkEnd w:id="11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мер пожарной безопасности;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32"/>
      <w:bookmarkEnd w:id="12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, обязанностей и ответственности в области пожарной безопасности;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33"/>
      <w:bookmarkEnd w:id="13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ой пропаганды и обучение населения мерам пожарной безопасности;</w:t>
      </w:r>
    </w:p>
    <w:p w:rsidR="006F3B4F" w:rsidRPr="002678BD" w:rsidRDefault="006F3B4F" w:rsidP="00E6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3"/>
      <w:bookmarkEnd w:id="14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разрабатываются в соответствии с законодательством Российской Федерации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6F3B4F" w:rsidRPr="002678BD" w:rsidRDefault="006F3B4F" w:rsidP="00E6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234"/>
      <w:bookmarkStart w:id="16" w:name="dst149"/>
      <w:bookmarkEnd w:id="15"/>
      <w:bookmarkEnd w:id="16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р пожарной безопасности для организаций, зданий, сооружений и других объектов, в том числе при их проектировании, должны в обязательном порядке предусматривать решения, обеспечивающие эвакуацию людей при пожарах.</w:t>
      </w:r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омещение должен быть план </w:t>
      </w:r>
      <w:proofErr w:type="gramStart"/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proofErr w:type="gramEnd"/>
      <w:r w:rsidR="00E6799A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ый руководителем.</w:t>
      </w:r>
    </w:p>
    <w:p w:rsidR="006F3B4F" w:rsidRPr="002678BD" w:rsidRDefault="006F3B4F" w:rsidP="006F3B4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236"/>
      <w:bookmarkEnd w:id="17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 в обязательном порядке разрабатываются планы тушения пожаров, предусматривающие решения по обеспечению безопасности людей.</w:t>
      </w:r>
    </w:p>
    <w:p w:rsidR="00420120" w:rsidRPr="002678BD" w:rsidRDefault="00C460FD" w:rsidP="00C46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00237"/>
      <w:bookmarkStart w:id="19" w:name="dst374"/>
      <w:bookmarkEnd w:id="18"/>
      <w:bookmarkEnd w:id="19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0120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="00420120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="00420120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</w:t>
      </w:r>
      <w:r w:rsidR="00420120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420120" w:rsidRPr="002678BD" w:rsidRDefault="00420120" w:rsidP="0042012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375"/>
      <w:bookmarkEnd w:id="20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 </w:t>
      </w:r>
    </w:p>
    <w:bookmarkStart w:id="21" w:name="dst376"/>
    <w:bookmarkEnd w:id="21"/>
    <w:p w:rsidR="00420120" w:rsidRPr="002678BD" w:rsidRDefault="00420120" w:rsidP="0042012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consultant.ru/document/cons_doc_LAW_74404/eaa075141c4d01695e3c74428bfb858351b3cf42/" \l "dst100009" </w:instrText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678B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орядок</w:t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ы, сроки обучения работников организаций мерам пожарной безопасности, а также требования к содержанию программ профессионального обучения, </w:t>
      </w:r>
      <w:hyperlink r:id="rId9" w:anchor="dst100009" w:history="1">
        <w:r w:rsidRPr="00267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 </w:t>
      </w:r>
    </w:p>
    <w:p w:rsidR="00420120" w:rsidRPr="002678BD" w:rsidRDefault="00420120" w:rsidP="0042012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377"/>
      <w:bookmarkEnd w:id="22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420120" w:rsidRPr="002678BD" w:rsidRDefault="00420120" w:rsidP="0042012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378"/>
      <w:bookmarkEnd w:id="23"/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проводится обязательное обучение обучающихся мерам пожарной безопасности. Органами, осуществляющими управление в сфере образования, и пожарной охраной могут создаваться добровольные дружины юных пожарных. </w:t>
      </w:r>
      <w:hyperlink r:id="rId10" w:anchor="dst100010" w:history="1">
        <w:r w:rsidRPr="00267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:rsidR="00577F52" w:rsidRPr="00577F52" w:rsidRDefault="00552EB2" w:rsidP="00552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0120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7F52"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</w:t>
      </w:r>
    </w:p>
    <w:p w:rsidR="006958FC" w:rsidRDefault="00577F52" w:rsidP="002678BD">
      <w:pPr>
        <w:tabs>
          <w:tab w:val="left" w:pos="370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  <w:r w:rsidR="002678BD" w:rsidRPr="0026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57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</w:t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пожарной безопасности.</w:t>
      </w:r>
      <w:proofErr w:type="gramStart"/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аждого объекта (за исключением индивидуальных жилых домов) руководителем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 разделом XVIII настоящих Правил, в том числе отдельно для каждого </w:t>
      </w:r>
      <w:proofErr w:type="spellStart"/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зрывоопасного</w:t>
      </w:r>
      <w:proofErr w:type="spellEnd"/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оопасного помещения производственн</w:t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складского назначения.</w:t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допускаются к работе на объекте только после прохождения обучени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рам пожарной безопасности.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лиц мерам пожарной безопасности осуществляется путем проведения противопожарного инструктажа и прохождения 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-технического минимума.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о пожарной безопасности.</w:t>
      </w:r>
      <w:r w:rsidR="00552EB2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8BB" w:rsidRPr="002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.</w:t>
      </w:r>
      <w:r w:rsidRPr="002678BD">
        <w:rPr>
          <w:rFonts w:ascii="Times New Roman" w:hAnsi="Times New Roman" w:cs="Times New Roman"/>
          <w:sz w:val="28"/>
          <w:szCs w:val="28"/>
        </w:rPr>
        <w:t>30. Руководитель организации при проведении мероприятий с массовым пребыванием людей (дискотеки, торжества, пред</w:t>
      </w:r>
      <w:r w:rsidR="00552EB2" w:rsidRPr="002678BD">
        <w:rPr>
          <w:rFonts w:ascii="Times New Roman" w:hAnsi="Times New Roman" w:cs="Times New Roman"/>
          <w:sz w:val="28"/>
          <w:szCs w:val="28"/>
        </w:rPr>
        <w:t>ставления и др.) обеспечивает:</w:t>
      </w:r>
      <w:r w:rsidR="00552EB2" w:rsidRPr="002678BD">
        <w:rPr>
          <w:rFonts w:ascii="Times New Roman" w:hAnsi="Times New Roman" w:cs="Times New Roman"/>
          <w:sz w:val="28"/>
          <w:szCs w:val="28"/>
        </w:rPr>
        <w:br/>
      </w:r>
      <w:r w:rsidRPr="002678BD">
        <w:rPr>
          <w:rFonts w:ascii="Times New Roman" w:hAnsi="Times New Roman" w:cs="Times New Roman"/>
          <w:sz w:val="28"/>
          <w:szCs w:val="28"/>
        </w:rPr>
        <w:t xml:space="preserve"> осмотр помещений перед началом мероприятий в целях определения их готовности в части соблюден</w:t>
      </w:r>
      <w:r w:rsidR="001228BB" w:rsidRPr="002678BD">
        <w:rPr>
          <w:rFonts w:ascii="Times New Roman" w:hAnsi="Times New Roman" w:cs="Times New Roman"/>
          <w:sz w:val="28"/>
          <w:szCs w:val="28"/>
        </w:rPr>
        <w:t>ия мер пожарной безопасности;</w:t>
      </w:r>
      <w:r w:rsidR="001228BB" w:rsidRPr="002678BD">
        <w:rPr>
          <w:rFonts w:ascii="Times New Roman" w:hAnsi="Times New Roman" w:cs="Times New Roman"/>
          <w:sz w:val="28"/>
          <w:szCs w:val="28"/>
        </w:rPr>
        <w:br/>
      </w:r>
      <w:r w:rsidRPr="002678BD">
        <w:rPr>
          <w:rFonts w:ascii="Times New Roman" w:hAnsi="Times New Roman" w:cs="Times New Roman"/>
          <w:sz w:val="28"/>
          <w:szCs w:val="28"/>
        </w:rPr>
        <w:t xml:space="preserve"> дежурство ответственных лиц </w:t>
      </w:r>
      <w:r w:rsidR="00552EB2" w:rsidRPr="002678BD">
        <w:rPr>
          <w:rFonts w:ascii="Times New Roman" w:hAnsi="Times New Roman" w:cs="Times New Roman"/>
          <w:sz w:val="28"/>
          <w:szCs w:val="28"/>
        </w:rPr>
        <w:t xml:space="preserve">в </w:t>
      </w:r>
      <w:r w:rsidRPr="002678BD">
        <w:rPr>
          <w:rFonts w:ascii="Times New Roman" w:hAnsi="Times New Roman" w:cs="Times New Roman"/>
          <w:sz w:val="28"/>
          <w:szCs w:val="28"/>
        </w:rPr>
        <w:t>помещениях.</w:t>
      </w:r>
      <w:r w:rsidR="00552EB2" w:rsidRPr="00267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678BD">
        <w:rPr>
          <w:rFonts w:ascii="Times New Roman" w:hAnsi="Times New Roman" w:cs="Times New Roman"/>
          <w:sz w:val="28"/>
          <w:szCs w:val="28"/>
        </w:rPr>
        <w:t>34. Двери на путях эвакуации открывают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  <w:r w:rsidR="00552EB2" w:rsidRPr="002678BD">
        <w:rPr>
          <w:rFonts w:ascii="Times New Roman" w:hAnsi="Times New Roman" w:cs="Times New Roman"/>
          <w:sz w:val="28"/>
          <w:szCs w:val="28"/>
        </w:rPr>
        <w:br/>
      </w:r>
      <w:r w:rsidR="001228BB" w:rsidRPr="002678BD">
        <w:rPr>
          <w:rFonts w:ascii="Times New Roman" w:hAnsi="Times New Roman" w:cs="Times New Roman"/>
          <w:sz w:val="28"/>
          <w:szCs w:val="28"/>
        </w:rPr>
        <w:t xml:space="preserve">  </w:t>
      </w:r>
      <w:r w:rsidRPr="002678BD">
        <w:rPr>
          <w:rFonts w:ascii="Times New Roman" w:hAnsi="Times New Roman" w:cs="Times New Roman"/>
          <w:sz w:val="28"/>
          <w:szCs w:val="28"/>
        </w:rPr>
        <w:t xml:space="preserve"> Запоры на дверях эвакуационных выходов должны обеспечивать возможность их свободного открывания изнутри без ключа</w:t>
      </w:r>
      <w:proofErr w:type="gramStart"/>
      <w:r w:rsidR="001228BB" w:rsidRPr="00267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678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678BD">
        <w:rPr>
          <w:rFonts w:ascii="Times New Roman" w:hAnsi="Times New Roman" w:cs="Times New Roman"/>
          <w:sz w:val="28"/>
          <w:szCs w:val="28"/>
        </w:rPr>
        <w:t xml:space="preserve"> учебных классах и кабинетах следует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  <w:r w:rsidR="001228BB" w:rsidRPr="002678BD">
        <w:rPr>
          <w:rFonts w:ascii="Times New Roman" w:hAnsi="Times New Roman" w:cs="Times New Roman"/>
          <w:sz w:val="28"/>
          <w:szCs w:val="28"/>
        </w:rPr>
        <w:t xml:space="preserve"> </w:t>
      </w:r>
      <w:r w:rsidRPr="002678BD">
        <w:rPr>
          <w:rFonts w:ascii="Times New Roman" w:hAnsi="Times New Roman" w:cs="Times New Roman"/>
          <w:sz w:val="28"/>
          <w:szCs w:val="28"/>
        </w:rPr>
        <w:t xml:space="preserve"> </w:t>
      </w:r>
      <w:r w:rsidR="001228BB" w:rsidRPr="002678BD">
        <w:rPr>
          <w:rFonts w:ascii="Times New Roman" w:hAnsi="Times New Roman" w:cs="Times New Roman"/>
          <w:sz w:val="28"/>
          <w:szCs w:val="28"/>
        </w:rPr>
        <w:t xml:space="preserve">   </w:t>
      </w:r>
      <w:r w:rsidRPr="002678BD">
        <w:rPr>
          <w:rFonts w:ascii="Times New Roman" w:hAnsi="Times New Roman" w:cs="Times New Roman"/>
          <w:sz w:val="28"/>
          <w:szCs w:val="28"/>
        </w:rPr>
        <w:t>Запрещается увеличивать по отношению к количеству, предусмотренному проектом, по которому построено здание, число парт (столов) в уч</w:t>
      </w:r>
      <w:r w:rsidR="001228BB" w:rsidRPr="002678BD">
        <w:rPr>
          <w:rFonts w:ascii="Times New Roman" w:hAnsi="Times New Roman" w:cs="Times New Roman"/>
          <w:sz w:val="28"/>
          <w:szCs w:val="28"/>
        </w:rPr>
        <w:t xml:space="preserve">ебных классах </w:t>
      </w:r>
      <w:r w:rsidR="002678BD">
        <w:rPr>
          <w:rFonts w:ascii="Times New Roman" w:hAnsi="Times New Roman" w:cs="Times New Roman"/>
          <w:sz w:val="28"/>
          <w:szCs w:val="28"/>
        </w:rPr>
        <w:t>и кабинетах.</w:t>
      </w:r>
      <w:r w:rsidR="002678BD">
        <w:rPr>
          <w:rFonts w:ascii="Times New Roman" w:hAnsi="Times New Roman" w:cs="Times New Roman"/>
          <w:sz w:val="28"/>
          <w:szCs w:val="28"/>
        </w:rPr>
        <w:br/>
      </w:r>
      <w:r w:rsidRPr="002678BD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го учреждения организует проведение с учащимися и студентами занятия (беседы) по изучению соответствующих требов</w:t>
      </w:r>
      <w:r w:rsidR="002678BD">
        <w:rPr>
          <w:rFonts w:ascii="Times New Roman" w:hAnsi="Times New Roman" w:cs="Times New Roman"/>
          <w:sz w:val="28"/>
          <w:szCs w:val="28"/>
        </w:rPr>
        <w:t>аний пожарной безопасности.</w:t>
      </w:r>
      <w:r w:rsidR="002678BD">
        <w:rPr>
          <w:rFonts w:ascii="Times New Roman" w:hAnsi="Times New Roman" w:cs="Times New Roman"/>
          <w:sz w:val="28"/>
          <w:szCs w:val="28"/>
        </w:rPr>
        <w:br/>
      </w:r>
      <w:r w:rsidRPr="002678BD">
        <w:rPr>
          <w:rFonts w:ascii="Times New Roman" w:hAnsi="Times New Roman" w:cs="Times New Roman"/>
          <w:sz w:val="28"/>
          <w:szCs w:val="28"/>
        </w:rPr>
        <w:t xml:space="preserve"> Преподаватель по окончании занятий убирает все пожароопасные и </w:t>
      </w:r>
      <w:proofErr w:type="spellStart"/>
      <w:r w:rsidRPr="002678BD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2678BD">
        <w:rPr>
          <w:rFonts w:ascii="Times New Roman" w:hAnsi="Times New Roman" w:cs="Times New Roman"/>
          <w:sz w:val="28"/>
          <w:szCs w:val="28"/>
        </w:rPr>
        <w:t xml:space="preserve"> вещества и материалы в помещения, оборудованные для их временного хранения.</w:t>
      </w:r>
      <w:r w:rsidR="00267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678BD">
        <w:rPr>
          <w:rFonts w:ascii="Times New Roman" w:hAnsi="Times New Roman" w:cs="Times New Roman"/>
          <w:sz w:val="28"/>
          <w:szCs w:val="28"/>
        </w:rPr>
        <w:t xml:space="preserve"> </w:t>
      </w:r>
      <w:r w:rsidR="002678BD">
        <w:rPr>
          <w:rFonts w:ascii="Times New Roman" w:hAnsi="Times New Roman" w:cs="Times New Roman"/>
          <w:sz w:val="28"/>
          <w:szCs w:val="28"/>
        </w:rPr>
        <w:t xml:space="preserve">  </w:t>
      </w:r>
      <w:r w:rsidRPr="002678BD">
        <w:rPr>
          <w:rFonts w:ascii="Times New Roman" w:hAnsi="Times New Roman" w:cs="Times New Roman"/>
          <w:sz w:val="28"/>
          <w:szCs w:val="28"/>
        </w:rPr>
        <w:t>Инструкция о мерах пожарной безопасности разрабатывается на основе настоящих Правил, 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</w:r>
    </w:p>
    <w:p w:rsidR="002678BD" w:rsidRDefault="00577F52" w:rsidP="002678BD">
      <w:pPr>
        <w:tabs>
          <w:tab w:val="left" w:pos="370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678BD">
        <w:rPr>
          <w:rFonts w:ascii="Times New Roman" w:hAnsi="Times New Roman" w:cs="Times New Roman"/>
          <w:sz w:val="28"/>
          <w:szCs w:val="28"/>
        </w:rPr>
        <w:br/>
      </w:r>
      <w:r w:rsidR="002678BD">
        <w:rPr>
          <w:rFonts w:ascii="Times New Roman" w:hAnsi="Times New Roman" w:cs="Times New Roman"/>
          <w:sz w:val="28"/>
          <w:szCs w:val="28"/>
        </w:rPr>
        <w:t>И</w:t>
      </w:r>
      <w:r w:rsidR="006958FC">
        <w:rPr>
          <w:rFonts w:ascii="Times New Roman" w:hAnsi="Times New Roman" w:cs="Times New Roman"/>
          <w:sz w:val="28"/>
          <w:szCs w:val="28"/>
        </w:rPr>
        <w:t>с</w:t>
      </w:r>
      <w:r w:rsidR="002678BD">
        <w:rPr>
          <w:rFonts w:ascii="Times New Roman" w:hAnsi="Times New Roman" w:cs="Times New Roman"/>
          <w:sz w:val="28"/>
          <w:szCs w:val="28"/>
        </w:rPr>
        <w:t>пользованная  литература</w:t>
      </w:r>
      <w:proofErr w:type="gramStart"/>
      <w:r w:rsidR="006958FC">
        <w:rPr>
          <w:rFonts w:ascii="Times New Roman" w:hAnsi="Times New Roman" w:cs="Times New Roman"/>
          <w:sz w:val="28"/>
          <w:szCs w:val="28"/>
        </w:rPr>
        <w:t xml:space="preserve"> </w:t>
      </w:r>
      <w:r w:rsidR="002678B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228BB" w:rsidRPr="002F4F09" w:rsidRDefault="001900EB" w:rsidP="002F4F09">
      <w:pPr>
        <w:tabs>
          <w:tab w:val="left" w:pos="370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21.12.1994 № 69-Ф3 « О пожарной безопасности»</w:t>
      </w:r>
      <w:r w:rsidR="00577F52" w:rsidRPr="002678BD">
        <w:rPr>
          <w:rFonts w:ascii="Times New Roman" w:hAnsi="Times New Roman" w:cs="Times New Roman"/>
          <w:sz w:val="28"/>
          <w:szCs w:val="28"/>
        </w:rPr>
        <w:br/>
      </w:r>
      <w:bookmarkStart w:id="24" w:name="_GoBack"/>
      <w:bookmarkEnd w:id="24"/>
      <w:r w:rsidRPr="001900EB">
        <w:rPr>
          <w:rFonts w:ascii="Times New Roman" w:hAnsi="Times New Roman" w:cs="Times New Roman"/>
          <w:sz w:val="28"/>
          <w:szCs w:val="28"/>
        </w:rPr>
        <w:t>Новые правила противопожарного режима РФ от 25.04. 2012 года № 390</w:t>
      </w:r>
    </w:p>
    <w:sectPr w:rsidR="001228BB" w:rsidRPr="002F4F09" w:rsidSect="002669F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07" w:rsidRDefault="00F26D07" w:rsidP="00CB3B33">
      <w:pPr>
        <w:spacing w:after="0" w:line="240" w:lineRule="auto"/>
      </w:pPr>
      <w:r>
        <w:separator/>
      </w:r>
    </w:p>
  </w:endnote>
  <w:endnote w:type="continuationSeparator" w:id="0">
    <w:p w:rsidR="00F26D07" w:rsidRDefault="00F26D07" w:rsidP="00CB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253808"/>
      <w:docPartObj>
        <w:docPartGallery w:val="Page Numbers (Bottom of Page)"/>
        <w:docPartUnique/>
      </w:docPartObj>
    </w:sdtPr>
    <w:sdtContent>
      <w:p w:rsidR="002F4F09" w:rsidRDefault="002F4F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3B33" w:rsidRDefault="00CB3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07" w:rsidRDefault="00F26D07" w:rsidP="00CB3B33">
      <w:pPr>
        <w:spacing w:after="0" w:line="240" w:lineRule="auto"/>
      </w:pPr>
      <w:r>
        <w:separator/>
      </w:r>
    </w:p>
  </w:footnote>
  <w:footnote w:type="continuationSeparator" w:id="0">
    <w:p w:rsidR="00F26D07" w:rsidRDefault="00F26D07" w:rsidP="00CB3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F3"/>
    <w:rsid w:val="00041995"/>
    <w:rsid w:val="001228BB"/>
    <w:rsid w:val="001900EB"/>
    <w:rsid w:val="001A1F96"/>
    <w:rsid w:val="001B06DF"/>
    <w:rsid w:val="001C29B3"/>
    <w:rsid w:val="00233955"/>
    <w:rsid w:val="002669FD"/>
    <w:rsid w:val="002678BD"/>
    <w:rsid w:val="00283906"/>
    <w:rsid w:val="002F4F09"/>
    <w:rsid w:val="00355E7C"/>
    <w:rsid w:val="00420120"/>
    <w:rsid w:val="00476E5B"/>
    <w:rsid w:val="00552EB2"/>
    <w:rsid w:val="00577F52"/>
    <w:rsid w:val="00596C26"/>
    <w:rsid w:val="00631A3A"/>
    <w:rsid w:val="006958FC"/>
    <w:rsid w:val="006C23E4"/>
    <w:rsid w:val="006F3B4F"/>
    <w:rsid w:val="007B3F46"/>
    <w:rsid w:val="00A64EE1"/>
    <w:rsid w:val="00AC2A75"/>
    <w:rsid w:val="00B00E39"/>
    <w:rsid w:val="00C460FD"/>
    <w:rsid w:val="00CB3B33"/>
    <w:rsid w:val="00CD3BF3"/>
    <w:rsid w:val="00D178B1"/>
    <w:rsid w:val="00D87005"/>
    <w:rsid w:val="00D92EEA"/>
    <w:rsid w:val="00DD685C"/>
    <w:rsid w:val="00E0239A"/>
    <w:rsid w:val="00E6799A"/>
    <w:rsid w:val="00E737E5"/>
    <w:rsid w:val="00ED7D3E"/>
    <w:rsid w:val="00F2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  <w:style w:type="character" w:customStyle="1" w:styleId="10">
    <w:name w:val="Заголовок 1 Знак"/>
    <w:basedOn w:val="a0"/>
    <w:link w:val="1"/>
    <w:uiPriority w:val="9"/>
    <w:rsid w:val="006F3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F3B4F"/>
    <w:rPr>
      <w:color w:val="0000FF"/>
      <w:u w:val="single"/>
    </w:rPr>
  </w:style>
  <w:style w:type="character" w:customStyle="1" w:styleId="blk">
    <w:name w:val="blk"/>
    <w:basedOn w:val="a0"/>
    <w:rsid w:val="006F3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  <w:style w:type="character" w:customStyle="1" w:styleId="10">
    <w:name w:val="Заголовок 1 Знак"/>
    <w:basedOn w:val="a0"/>
    <w:link w:val="1"/>
    <w:uiPriority w:val="9"/>
    <w:rsid w:val="006F3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6F3B4F"/>
    <w:rPr>
      <w:color w:val="0000FF"/>
      <w:u w:val="single"/>
    </w:rPr>
  </w:style>
  <w:style w:type="character" w:customStyle="1" w:styleId="blk">
    <w:name w:val="blk"/>
    <w:basedOn w:val="a0"/>
    <w:rsid w:val="006F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501/b004fed0b70d0f223e4a81f8ad6cd92af90a7e3b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7812/959dc50763292bddfd4885fdbe1f9f4a93f38a5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6624/a552cd5b0e873d1a3dcdd59849ade8bbe5a452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9AA7-DD9B-4BF8-906D-D4AAF28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10</cp:revision>
  <dcterms:created xsi:type="dcterms:W3CDTF">2016-03-06T15:43:00Z</dcterms:created>
  <dcterms:modified xsi:type="dcterms:W3CDTF">2016-03-06T17:24:00Z</dcterms:modified>
</cp:coreProperties>
</file>